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LA ADOLESCENCIA Y LA JUVENT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3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GRAMAS DISEÑADOS  PARA LA SUPERACIÓN DE LA POBREZA  EXTREMA EN EL MARCO DE LA RED UNIDOS - MAS FAMILIAS EN A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1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REFERENTE DE LA PRIMERA INFANCIA, INFANCIA ADOLESCENCIA, JUVENTUD Y APOYO AL ENLACE DE FAMILIAS EN ACCIÓN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